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8C42" w14:textId="6535FC51" w:rsidR="00E4068D" w:rsidRPr="008C7C58" w:rsidRDefault="00E4068D" w:rsidP="00E4068D">
      <w:pPr>
        <w:adjustRightInd/>
        <w:spacing w:line="360" w:lineRule="exact"/>
        <w:jc w:val="center"/>
        <w:rPr>
          <w:rFonts w:ascii="BIZ UD明朝 Medium" w:eastAsia="BIZ UD明朝 Medium" w:hAnsi="BIZ UD明朝 Medium" w:cs="Times New Roman"/>
          <w:sz w:val="32"/>
        </w:rPr>
      </w:pPr>
      <w:r w:rsidRPr="008C7C58">
        <w:rPr>
          <w:rFonts w:ascii="BIZ UD明朝 Medium" w:eastAsia="BIZ UD明朝 Medium" w:hAnsi="BIZ UD明朝 Medium" w:cs="Times New Roman" w:hint="eastAsia"/>
          <w:sz w:val="32"/>
        </w:rPr>
        <w:t xml:space="preserve">天体望遠鏡操作研修会　</w:t>
      </w:r>
      <w:r w:rsidR="00976B20">
        <w:rPr>
          <w:rFonts w:ascii="BIZ UD明朝 Medium" w:eastAsia="BIZ UD明朝 Medium" w:hAnsi="BIZ UD明朝 Medium" w:cs="Times New Roman" w:hint="eastAsia"/>
          <w:sz w:val="32"/>
        </w:rPr>
        <w:t>実施要項</w:t>
      </w:r>
    </w:p>
    <w:p w14:paraId="71C68176" w14:textId="77777777" w:rsidR="00E4068D" w:rsidRPr="0040222C" w:rsidRDefault="00E4068D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</w:p>
    <w:p w14:paraId="676182A0" w14:textId="77777777" w:rsidR="00556F01" w:rsidRPr="0040222C" w:rsidRDefault="00556F01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>１　主　　催　　埼玉県立大滝げんきプラザ</w:t>
      </w:r>
    </w:p>
    <w:p w14:paraId="22DD3095" w14:textId="77777777" w:rsidR="00556F01" w:rsidRPr="0040222C" w:rsidRDefault="00556F01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</w:p>
    <w:p w14:paraId="1A9D92A8" w14:textId="77777777" w:rsidR="00556F01" w:rsidRPr="0040222C" w:rsidRDefault="00556F01">
      <w:pPr>
        <w:adjustRightInd/>
        <w:spacing w:line="316" w:lineRule="exac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>２　事</w:t>
      </w:r>
      <w:r w:rsidRPr="0040222C">
        <w:rPr>
          <w:rFonts w:ascii="BIZ UD明朝 Medium" w:eastAsia="BIZ UD明朝 Medium" w:hAnsi="BIZ UD明朝 Medium" w:cs="Times New Roman"/>
        </w:rPr>
        <w:t xml:space="preserve"> </w:t>
      </w:r>
      <w:r w:rsidRPr="0040222C">
        <w:rPr>
          <w:rFonts w:ascii="BIZ UD明朝 Medium" w:eastAsia="BIZ UD明朝 Medium" w:hAnsi="BIZ UD明朝 Medium" w:hint="eastAsia"/>
        </w:rPr>
        <w:t>業</w:t>
      </w:r>
      <w:r w:rsidRPr="0040222C">
        <w:rPr>
          <w:rFonts w:ascii="BIZ UD明朝 Medium" w:eastAsia="BIZ UD明朝 Medium" w:hAnsi="BIZ UD明朝 Medium" w:cs="Times New Roman"/>
        </w:rPr>
        <w:t xml:space="preserve"> </w:t>
      </w:r>
      <w:r w:rsidRPr="0040222C">
        <w:rPr>
          <w:rFonts w:ascii="BIZ UD明朝 Medium" w:eastAsia="BIZ UD明朝 Medium" w:hAnsi="BIZ UD明朝 Medium" w:hint="eastAsia"/>
        </w:rPr>
        <w:t>名</w:t>
      </w:r>
      <w:r w:rsidRPr="0040222C">
        <w:rPr>
          <w:rFonts w:ascii="BIZ UD明朝 Medium" w:eastAsia="BIZ UD明朝 Medium" w:hAnsi="BIZ UD明朝 Medium" w:cs="Times New Roman"/>
        </w:rPr>
        <w:t xml:space="preserve">    </w:t>
      </w:r>
      <w:r w:rsidR="0054391C" w:rsidRPr="0040222C">
        <w:rPr>
          <w:rFonts w:ascii="BIZ UD明朝 Medium" w:eastAsia="BIZ UD明朝 Medium" w:hAnsi="BIZ UD明朝 Medium" w:hint="eastAsia"/>
        </w:rPr>
        <w:t>天体望遠鏡操作研修会</w:t>
      </w:r>
    </w:p>
    <w:p w14:paraId="2A0FF84C" w14:textId="77777777" w:rsidR="00402833" w:rsidRPr="0040222C" w:rsidRDefault="00402833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6387DCB9" w14:textId="3F545E4E" w:rsidR="00556F01" w:rsidRPr="00976B20" w:rsidRDefault="00E4068D">
      <w:pPr>
        <w:adjustRightInd/>
        <w:spacing w:line="316" w:lineRule="exac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>３</w:t>
      </w:r>
      <w:r w:rsidR="00556F01" w:rsidRPr="0040222C">
        <w:rPr>
          <w:rFonts w:ascii="BIZ UD明朝 Medium" w:eastAsia="BIZ UD明朝 Medium" w:hAnsi="BIZ UD明朝 Medium" w:hint="eastAsia"/>
        </w:rPr>
        <w:t xml:space="preserve">　期　　日</w:t>
      </w:r>
      <w:r w:rsidR="00556F01" w:rsidRPr="0040222C">
        <w:rPr>
          <w:rFonts w:ascii="BIZ UD明朝 Medium" w:eastAsia="BIZ UD明朝 Medium" w:hAnsi="BIZ UD明朝 Medium" w:cs="Times New Roman"/>
        </w:rPr>
        <w:t xml:space="preserve">    </w:t>
      </w:r>
      <w:r w:rsidR="00CC7AAC" w:rsidRPr="0040222C">
        <w:rPr>
          <w:rFonts w:ascii="BIZ UD明朝 Medium" w:eastAsia="BIZ UD明朝 Medium" w:hAnsi="BIZ UD明朝 Medium" w:cs="Times New Roman" w:hint="eastAsia"/>
        </w:rPr>
        <w:t>令和</w:t>
      </w:r>
      <w:r w:rsidR="00023E74">
        <w:rPr>
          <w:rFonts w:ascii="BIZ UD明朝 Medium" w:eastAsia="BIZ UD明朝 Medium" w:hAnsi="BIZ UD明朝 Medium" w:cs="Times New Roman" w:hint="eastAsia"/>
        </w:rPr>
        <w:t>７</w:t>
      </w:r>
      <w:r w:rsidR="00402833" w:rsidRPr="0040222C">
        <w:rPr>
          <w:rFonts w:ascii="BIZ UD明朝 Medium" w:eastAsia="BIZ UD明朝 Medium" w:hAnsi="BIZ UD明朝 Medium" w:hint="eastAsia"/>
        </w:rPr>
        <w:t>年１１月２</w:t>
      </w:r>
      <w:r w:rsidR="00023E74">
        <w:rPr>
          <w:rFonts w:ascii="BIZ UD明朝 Medium" w:eastAsia="BIZ UD明朝 Medium" w:hAnsi="BIZ UD明朝 Medium" w:hint="eastAsia"/>
        </w:rPr>
        <w:t>１</w:t>
      </w:r>
      <w:r w:rsidR="00FC354E" w:rsidRPr="0040222C">
        <w:rPr>
          <w:rFonts w:ascii="BIZ UD明朝 Medium" w:eastAsia="BIZ UD明朝 Medium" w:hAnsi="BIZ UD明朝 Medium" w:hint="eastAsia"/>
        </w:rPr>
        <w:t>日（</w:t>
      </w:r>
      <w:r w:rsidR="00CC7AAC" w:rsidRPr="0040222C">
        <w:rPr>
          <w:rFonts w:ascii="BIZ UD明朝 Medium" w:eastAsia="BIZ UD明朝 Medium" w:hAnsi="BIZ UD明朝 Medium" w:hint="eastAsia"/>
        </w:rPr>
        <w:t>金</w:t>
      </w:r>
      <w:r w:rsidR="00556F01" w:rsidRPr="0040222C">
        <w:rPr>
          <w:rFonts w:ascii="BIZ UD明朝 Medium" w:eastAsia="BIZ UD明朝 Medium" w:hAnsi="BIZ UD明朝 Medium" w:hint="eastAsia"/>
        </w:rPr>
        <w:t>）　１４：００～</w:t>
      </w:r>
      <w:r w:rsidR="005759FB">
        <w:rPr>
          <w:rFonts w:ascii="BIZ UD明朝 Medium" w:eastAsia="BIZ UD明朝 Medium" w:hAnsi="BIZ UD明朝 Medium" w:hint="eastAsia"/>
        </w:rPr>
        <w:t>１</w:t>
      </w:r>
      <w:r w:rsidR="00976B20">
        <w:rPr>
          <w:rFonts w:ascii="BIZ UD明朝 Medium" w:eastAsia="BIZ UD明朝 Medium" w:hAnsi="BIZ UD明朝 Medium" w:hint="eastAsia"/>
        </w:rPr>
        <w:t>９</w:t>
      </w:r>
      <w:r w:rsidR="00556F01" w:rsidRPr="0040222C">
        <w:rPr>
          <w:rFonts w:ascii="BIZ UD明朝 Medium" w:eastAsia="BIZ UD明朝 Medium" w:hAnsi="BIZ UD明朝 Medium" w:hint="eastAsia"/>
        </w:rPr>
        <w:t>：００</w:t>
      </w:r>
    </w:p>
    <w:p w14:paraId="6E2B9E24" w14:textId="77777777" w:rsidR="00556F01" w:rsidRPr="00976B20" w:rsidRDefault="00556F01" w:rsidP="009158FE">
      <w:pPr>
        <w:adjustRightInd/>
        <w:spacing w:line="316" w:lineRule="exact"/>
        <w:jc w:val="left"/>
        <w:rPr>
          <w:rFonts w:ascii="BIZ UD明朝 Medium" w:eastAsia="BIZ UD明朝 Medium" w:hAnsi="BIZ UD明朝 Medium" w:cs="Times New Roman"/>
        </w:rPr>
      </w:pPr>
    </w:p>
    <w:p w14:paraId="1A5EAB5D" w14:textId="28F7078F" w:rsidR="00556F01" w:rsidRPr="0040222C" w:rsidRDefault="00976B20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hint="eastAsia"/>
        </w:rPr>
        <w:t>４</w:t>
      </w:r>
      <w:r w:rsidR="00556F01" w:rsidRPr="0040222C">
        <w:rPr>
          <w:rFonts w:ascii="BIZ UD明朝 Medium" w:eastAsia="BIZ UD明朝 Medium" w:hAnsi="BIZ UD明朝 Medium" w:hint="eastAsia"/>
        </w:rPr>
        <w:t xml:space="preserve">　内容及び日程概要</w:t>
      </w:r>
    </w:p>
    <w:p w14:paraId="3CE0D1FF" w14:textId="77777777" w:rsidR="0093065F" w:rsidRPr="0040222C" w:rsidRDefault="00556F01">
      <w:pPr>
        <w:adjustRightInd/>
        <w:spacing w:line="316" w:lineRule="exac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</w:t>
      </w:r>
      <w:r w:rsidR="0093065F" w:rsidRPr="0040222C">
        <w:rPr>
          <w:rFonts w:ascii="BIZ UD明朝 Medium" w:eastAsia="BIZ UD明朝 Medium" w:hAnsi="BIZ UD明朝 Medium" w:hint="eastAsia"/>
        </w:rPr>
        <w:t xml:space="preserve">　（１）</w:t>
      </w:r>
      <w:r w:rsidR="0054391C" w:rsidRPr="0040222C">
        <w:rPr>
          <w:rFonts w:ascii="BIZ UD明朝 Medium" w:eastAsia="BIZ UD明朝 Medium" w:hAnsi="BIZ UD明朝 Medium" w:hint="eastAsia"/>
        </w:rPr>
        <w:t>対象</w:t>
      </w:r>
    </w:p>
    <w:p w14:paraId="17E4FADB" w14:textId="7392C371" w:rsidR="00685AAB" w:rsidRPr="00CC1B9F" w:rsidRDefault="0093065F" w:rsidP="00685AAB">
      <w:pPr>
        <w:adjustRightInd/>
        <w:spacing w:line="316" w:lineRule="exact"/>
        <w:rPr>
          <w:rFonts w:ascii="BIZ UD明朝 Medium" w:eastAsia="BIZ UD明朝 Medium" w:hAnsi="BIZ UD明朝 Medium"/>
          <w:color w:val="000000" w:themeColor="text1"/>
        </w:rPr>
      </w:pPr>
      <w:r w:rsidRPr="0040222C">
        <w:rPr>
          <w:rFonts w:ascii="BIZ UD明朝 Medium" w:eastAsia="BIZ UD明朝 Medium" w:hAnsi="BIZ UD明朝 Medium" w:hint="eastAsia"/>
        </w:rPr>
        <w:t xml:space="preserve">　　　　　・</w:t>
      </w:r>
      <w:r w:rsidR="006450CB" w:rsidRPr="0040222C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023E74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D943D7" w:rsidRPr="0040222C">
        <w:rPr>
          <w:rFonts w:ascii="BIZ UD明朝 Medium" w:eastAsia="BIZ UD明朝 Medium" w:hAnsi="BIZ UD明朝 Medium" w:hint="eastAsia"/>
          <w:color w:val="000000" w:themeColor="text1"/>
        </w:rPr>
        <w:t>年度修了証取得者</w:t>
      </w:r>
      <w:r w:rsidR="00783BD3">
        <w:rPr>
          <w:rFonts w:ascii="BIZ UD明朝 Medium" w:eastAsia="BIZ UD明朝 Medium" w:hAnsi="BIZ UD明朝 Medium" w:hint="eastAsia"/>
          <w:color w:val="000000" w:themeColor="text1"/>
        </w:rPr>
        <w:t>及び</w:t>
      </w:r>
      <w:r w:rsidR="002628F5">
        <w:rPr>
          <w:rFonts w:ascii="BIZ UD明朝 Medium" w:eastAsia="BIZ UD明朝 Medium" w:hAnsi="BIZ UD明朝 Medium" w:hint="eastAsia"/>
          <w:color w:val="000000" w:themeColor="text1"/>
        </w:rPr>
        <w:t>天文台</w:t>
      </w:r>
      <w:r w:rsidR="00976B20">
        <w:rPr>
          <w:rFonts w:ascii="BIZ UD明朝 Medium" w:eastAsia="BIZ UD明朝 Medium" w:hAnsi="BIZ UD明朝 Medium" w:hint="eastAsia"/>
          <w:color w:val="000000" w:themeColor="text1"/>
        </w:rPr>
        <w:t>の使用を希望する</w:t>
      </w:r>
      <w:r w:rsidR="00AE70FC">
        <w:rPr>
          <w:rFonts w:ascii="BIZ UD明朝 Medium" w:eastAsia="BIZ UD明朝 Medium" w:hAnsi="BIZ UD明朝 Medium" w:hint="eastAsia"/>
          <w:color w:val="000000" w:themeColor="text1"/>
        </w:rPr>
        <w:t>新規申込者</w:t>
      </w:r>
      <w:r w:rsidR="009158FE" w:rsidRPr="0040222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46786785" w14:textId="77777777" w:rsidR="006A2172" w:rsidRPr="00023E74" w:rsidRDefault="006A2172" w:rsidP="00685AAB">
      <w:pPr>
        <w:adjustRightInd/>
        <w:spacing w:line="316" w:lineRule="exact"/>
        <w:rPr>
          <w:rFonts w:ascii="BIZ UD明朝 Medium" w:eastAsia="BIZ UD明朝 Medium" w:hAnsi="BIZ UD明朝 Medium"/>
          <w:w w:val="90"/>
        </w:rPr>
      </w:pPr>
    </w:p>
    <w:p w14:paraId="1428297E" w14:textId="77777777" w:rsidR="00987D47" w:rsidRPr="0040222C" w:rsidRDefault="00D943D7" w:rsidP="00987D47">
      <w:pPr>
        <w:adjustRightInd/>
        <w:rPr>
          <w:rFonts w:ascii="BIZ UD明朝 Medium" w:eastAsia="BIZ UD明朝 Medium" w:hAnsi="BIZ UD明朝 Medium" w:cs="Times New Roman"/>
          <w:spacing w:val="4"/>
        </w:rPr>
      </w:pPr>
      <w:r w:rsidRPr="0040222C">
        <w:rPr>
          <w:rFonts w:ascii="BIZ UD明朝 Medium" w:eastAsia="BIZ UD明朝 Medium" w:hAnsi="BIZ UD明朝 Medium" w:cs="Times New Roman" w:hint="eastAsia"/>
          <w:w w:val="90"/>
        </w:rPr>
        <w:t xml:space="preserve">　　</w:t>
      </w:r>
      <w:r w:rsidR="0093065F" w:rsidRPr="0040222C">
        <w:rPr>
          <w:rFonts w:ascii="BIZ UD明朝 Medium" w:eastAsia="BIZ UD明朝 Medium" w:hAnsi="BIZ UD明朝 Medium" w:hint="eastAsia"/>
        </w:rPr>
        <w:t>（２）</w:t>
      </w:r>
      <w:r w:rsidR="00556F01" w:rsidRPr="0040222C">
        <w:rPr>
          <w:rFonts w:ascii="BIZ UD明朝 Medium" w:eastAsia="BIZ UD明朝 Medium" w:hAnsi="BIZ UD明朝 Medium" w:hint="eastAsia"/>
        </w:rPr>
        <w:t>日程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2736"/>
        <w:gridCol w:w="5098"/>
      </w:tblGrid>
      <w:tr w:rsidR="00642BF4" w:rsidRPr="008B711B" w14:paraId="23AEA3C1" w14:textId="77777777" w:rsidTr="009F18DC">
        <w:trPr>
          <w:trHeight w:val="439"/>
        </w:trPr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CC87E2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時　　刻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5E363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会　　　　場</w:t>
            </w:r>
          </w:p>
        </w:tc>
        <w:tc>
          <w:tcPr>
            <w:tcW w:w="509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371113B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実　　　施　　　内　　　容</w:t>
            </w:r>
          </w:p>
        </w:tc>
      </w:tr>
      <w:tr w:rsidR="00642BF4" w:rsidRPr="008B711B" w14:paraId="6094E4A9" w14:textId="77777777" w:rsidTr="009F18DC">
        <w:trPr>
          <w:trHeight w:val="507"/>
        </w:trPr>
        <w:tc>
          <w:tcPr>
            <w:tcW w:w="1617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CCFA1A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>
              <w:rPr>
                <w:rFonts w:ascii="BIZ UD明朝 Medium" w:eastAsia="BIZ UD明朝 Medium" w:hAnsi="BIZ UD明朝 Medium" w:hint="eastAsia"/>
              </w:rPr>
              <w:t>３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>
              <w:rPr>
                <w:rFonts w:ascii="BIZ UD明朝 Medium" w:eastAsia="BIZ UD明朝 Medium" w:hAnsi="BIZ UD明朝 Medium" w:hint="eastAsia"/>
              </w:rPr>
              <w:t>４５</w:t>
            </w:r>
          </w:p>
        </w:tc>
        <w:tc>
          <w:tcPr>
            <w:tcW w:w="273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3B33A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1F949C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集合・受付</w:t>
            </w:r>
          </w:p>
        </w:tc>
      </w:tr>
      <w:tr w:rsidR="00642BF4" w:rsidRPr="008B711B" w14:paraId="577C8E58" w14:textId="77777777" w:rsidTr="00617193">
        <w:trPr>
          <w:trHeight w:val="541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1505E1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４：</w:t>
            </w:r>
            <w:r>
              <w:rPr>
                <w:rFonts w:ascii="BIZ UD明朝 Medium" w:eastAsia="BIZ UD明朝 Medium" w:hAnsi="BIZ UD明朝 Medium" w:hint="eastAsia"/>
              </w:rPr>
              <w:t>０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F6474" w14:textId="77777777" w:rsidR="00642BF4" w:rsidRPr="008B711B" w:rsidRDefault="00BC3A48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color w:val="auto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0D7635" w14:textId="73B61B2C" w:rsidR="00642BF4" w:rsidRPr="008B711B" w:rsidRDefault="00642BF4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開講式</w:t>
            </w:r>
          </w:p>
        </w:tc>
      </w:tr>
      <w:tr w:rsidR="00642BF4" w:rsidRPr="008B711B" w14:paraId="573BF8A1" w14:textId="77777777" w:rsidTr="009F18DC">
        <w:trPr>
          <w:trHeight w:val="457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6DA90F" w14:textId="77777777" w:rsidR="00642BF4" w:rsidRPr="008B711B" w:rsidRDefault="00642BF4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４：</w:t>
            </w:r>
            <w:r>
              <w:rPr>
                <w:rFonts w:ascii="BIZ UD明朝 Medium" w:eastAsia="BIZ UD明朝 Medium" w:hAnsi="BIZ UD明朝 Medium" w:hint="eastAsia"/>
              </w:rPr>
              <w:t>１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FB99EF" w14:textId="77777777" w:rsidR="00642BF4" w:rsidRPr="008B711B" w:rsidRDefault="00617193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color w:val="auto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4D5ED5" w14:textId="77777777" w:rsidR="00642BF4" w:rsidRPr="008B711B" w:rsidRDefault="00617193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>
              <w:rPr>
                <w:rFonts w:ascii="BIZ UD明朝 Medium" w:eastAsia="BIZ UD明朝 Medium" w:hAnsi="BIZ UD明朝 Medium" w:cs="Times New Roman" w:hint="eastAsia"/>
                <w:spacing w:val="4"/>
              </w:rPr>
              <w:t>演　習「目標物導入」</w:t>
            </w:r>
          </w:p>
        </w:tc>
      </w:tr>
      <w:tr w:rsidR="00BC3A48" w:rsidRPr="008B711B" w14:paraId="5FF216DF" w14:textId="77777777" w:rsidTr="009F18DC">
        <w:trPr>
          <w:trHeight w:val="457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BE1E04" w14:textId="77777777" w:rsidR="00BC3A48" w:rsidRPr="008B711B" w:rsidRDefault="00BC3A48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５：１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25E03" w14:textId="77777777" w:rsidR="00BC3A48" w:rsidRPr="008B711B" w:rsidRDefault="00192C02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2D7BC6" w14:textId="77777777" w:rsidR="00BC3A48" w:rsidRPr="008B711B" w:rsidRDefault="00192C02" w:rsidP="009F18DC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講　義「天体望遠鏡の仕組みについて」</w:t>
            </w:r>
          </w:p>
        </w:tc>
      </w:tr>
      <w:tr w:rsidR="00617193" w:rsidRPr="008B711B" w14:paraId="06BCFA4E" w14:textId="77777777" w:rsidTr="009F18DC">
        <w:trPr>
          <w:trHeight w:val="564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44ED6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 w:rsidR="006A7415">
              <w:rPr>
                <w:rFonts w:ascii="BIZ UD明朝 Medium" w:eastAsia="BIZ UD明朝 Medium" w:hAnsi="BIZ UD明朝 Medium" w:hint="eastAsia"/>
              </w:rPr>
              <w:t>６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 w:rsidR="006A7415">
              <w:rPr>
                <w:rFonts w:ascii="BIZ UD明朝 Medium" w:eastAsia="BIZ UD明朝 Medium" w:hAnsi="BIZ UD明朝 Medium" w:hint="eastAsia"/>
              </w:rPr>
              <w:t>１</w:t>
            </w:r>
            <w:r w:rsidRPr="008B711B">
              <w:rPr>
                <w:rFonts w:ascii="BIZ UD明朝 Medium" w:eastAsia="BIZ UD明朝 Medium" w:hAnsi="BIZ UD明朝 Medium" w:hint="eastAsia"/>
              </w:rPr>
              <w:t>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622D" w14:textId="77777777" w:rsidR="00617193" w:rsidRPr="008B711B" w:rsidRDefault="00192C02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color w:val="auto"/>
                <w:spacing w:val="4"/>
              </w:rPr>
            </w:pPr>
            <w:r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902A8C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</w:p>
        </w:tc>
      </w:tr>
      <w:tr w:rsidR="00617193" w:rsidRPr="008B711B" w14:paraId="5C9702FC" w14:textId="77777777" w:rsidTr="009F18DC">
        <w:trPr>
          <w:trHeight w:val="564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B33B7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６：２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BC1DA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天文台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28C83F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演　習「</w:t>
            </w:r>
            <w:r w:rsidRPr="008B711B">
              <w:rPr>
                <w:rFonts w:ascii="BIZ UD明朝 Medium" w:eastAsia="BIZ UD明朝 Medium" w:hAnsi="BIZ UD明朝 Medium" w:cs="Century"/>
              </w:rPr>
              <w:t>400mm</w:t>
            </w:r>
            <w:r w:rsidRPr="008B711B">
              <w:rPr>
                <w:rFonts w:ascii="BIZ UD明朝 Medium" w:eastAsia="BIZ UD明朝 Medium" w:hAnsi="BIZ UD明朝 Medium" w:hint="eastAsia"/>
              </w:rPr>
              <w:t>反射望遠鏡の操作」</w:t>
            </w:r>
          </w:p>
        </w:tc>
      </w:tr>
      <w:tr w:rsidR="00617193" w:rsidRPr="008B711B" w14:paraId="35CFDD9F" w14:textId="77777777" w:rsidTr="009F18DC">
        <w:trPr>
          <w:trHeight w:val="520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5A5F2E" w14:textId="77777777" w:rsidR="00617193" w:rsidRPr="00DB1554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>
              <w:rPr>
                <w:rFonts w:ascii="BIZ UD明朝 Medium" w:eastAsia="BIZ UD明朝 Medium" w:hAnsi="BIZ UD明朝 Medium" w:hint="eastAsia"/>
              </w:rPr>
              <w:t>７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>
              <w:rPr>
                <w:rFonts w:ascii="BIZ UD明朝 Medium" w:eastAsia="BIZ UD明朝 Medium" w:hAnsi="BIZ UD明朝 Medium" w:hint="eastAsia"/>
              </w:rPr>
              <w:t>０５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23530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センター棟ロビー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BF453C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cs="Times New Roman" w:hint="eastAsia"/>
                <w:spacing w:val="4"/>
              </w:rPr>
              <w:t>閉講式</w:t>
            </w:r>
          </w:p>
        </w:tc>
      </w:tr>
      <w:tr w:rsidR="00617193" w:rsidRPr="008B711B" w14:paraId="5031E6F3" w14:textId="77777777" w:rsidTr="00617193">
        <w:trPr>
          <w:trHeight w:val="619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5F9E7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１</w:t>
            </w:r>
            <w:r>
              <w:rPr>
                <w:rFonts w:ascii="BIZ UD明朝 Medium" w:eastAsia="BIZ UD明朝 Medium" w:hAnsi="BIZ UD明朝 Medium" w:hint="eastAsia"/>
              </w:rPr>
              <w:t>７</w:t>
            </w:r>
            <w:r w:rsidRPr="008B711B">
              <w:rPr>
                <w:rFonts w:ascii="BIZ UD明朝 Medium" w:eastAsia="BIZ UD明朝 Medium" w:hAnsi="BIZ UD明朝 Medium" w:hint="eastAsia"/>
              </w:rPr>
              <w:t>：</w:t>
            </w:r>
            <w:r>
              <w:rPr>
                <w:rFonts w:ascii="BIZ UD明朝 Medium" w:eastAsia="BIZ UD明朝 Medium" w:hAnsi="BIZ UD明朝 Medium" w:hint="eastAsia"/>
              </w:rPr>
              <w:t>１</w:t>
            </w:r>
            <w:r w:rsidRPr="008B711B">
              <w:rPr>
                <w:rFonts w:ascii="BIZ UD明朝 Medium" w:eastAsia="BIZ UD明朝 Medium" w:hAnsi="BIZ UD明朝 Medium" w:hint="eastAsia"/>
              </w:rPr>
              <w:t>０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00BDEE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天文台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310FB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修了検定</w:t>
            </w:r>
          </w:p>
          <w:p w14:paraId="152F3C88" w14:textId="77777777" w:rsidR="00617193" w:rsidRPr="008B711B" w:rsidRDefault="00617193" w:rsidP="00617193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BIZ UD明朝 Medium" w:eastAsia="BIZ UD明朝 Medium" w:hAnsi="BIZ UD明朝 Medium" w:cs="Times New Roman"/>
                <w:spacing w:val="4"/>
              </w:rPr>
            </w:pPr>
            <w:r w:rsidRPr="008B711B">
              <w:rPr>
                <w:rFonts w:ascii="BIZ UD明朝 Medium" w:eastAsia="BIZ UD明朝 Medium" w:hAnsi="BIZ UD明朝 Medium" w:hint="eastAsia"/>
              </w:rPr>
              <w:t>終了検定修了者から順次解散</w:t>
            </w:r>
          </w:p>
        </w:tc>
      </w:tr>
    </w:tbl>
    <w:p w14:paraId="5219C45E" w14:textId="77777777" w:rsidR="00684445" w:rsidRDefault="00684445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2575E54D" w14:textId="5742AD6C" w:rsidR="00556F01" w:rsidRPr="0040222C" w:rsidRDefault="00684445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  <w:r>
        <w:rPr>
          <w:rFonts w:ascii="BIZ UD明朝 Medium" w:eastAsia="BIZ UD明朝 Medium" w:hAnsi="BIZ UD明朝 Medium" w:hint="eastAsia"/>
        </w:rPr>
        <w:t>５</w:t>
      </w:r>
      <w:r w:rsidR="00556F01" w:rsidRPr="0040222C">
        <w:rPr>
          <w:rFonts w:ascii="BIZ UD明朝 Medium" w:eastAsia="BIZ UD明朝 Medium" w:hAnsi="BIZ UD明朝 Medium" w:hint="eastAsia"/>
        </w:rPr>
        <w:t xml:space="preserve">　参加者費用</w:t>
      </w:r>
      <w:r w:rsidR="009158FE" w:rsidRPr="0040222C">
        <w:rPr>
          <w:rFonts w:ascii="BIZ UD明朝 Medium" w:eastAsia="BIZ UD明朝 Medium" w:hAnsi="BIZ UD明朝 Medium" w:hint="eastAsia"/>
        </w:rPr>
        <w:t xml:space="preserve">　　</w:t>
      </w:r>
      <w:r w:rsidR="0054391C" w:rsidRPr="0040222C">
        <w:rPr>
          <w:rFonts w:ascii="BIZ UD明朝 Medium" w:eastAsia="BIZ UD明朝 Medium" w:hAnsi="BIZ UD明朝 Medium" w:hint="eastAsia"/>
        </w:rPr>
        <w:t>無料</w:t>
      </w:r>
    </w:p>
    <w:p w14:paraId="36EA7977" w14:textId="77777777" w:rsidR="005759FB" w:rsidRPr="00684445" w:rsidRDefault="005759FB">
      <w:pPr>
        <w:adjustRightInd/>
        <w:spacing w:line="316" w:lineRule="exact"/>
        <w:rPr>
          <w:rFonts w:ascii="BIZ UD明朝 Medium" w:eastAsia="BIZ UD明朝 Medium" w:hAnsi="BIZ UD明朝 Medium" w:cs="Times New Roman"/>
        </w:rPr>
      </w:pPr>
    </w:p>
    <w:p w14:paraId="5C429070" w14:textId="6B0FCAED" w:rsidR="00D943D7" w:rsidRDefault="00684445" w:rsidP="002957BB">
      <w:pPr>
        <w:adjustRightInd/>
        <w:spacing w:line="316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</w:t>
      </w:r>
      <w:r w:rsidR="00556F01" w:rsidRPr="0040222C">
        <w:rPr>
          <w:rFonts w:ascii="BIZ UD明朝 Medium" w:eastAsia="BIZ UD明朝 Medium" w:hAnsi="BIZ UD明朝 Medium" w:hint="eastAsia"/>
        </w:rPr>
        <w:t xml:space="preserve">　指導者</w:t>
      </w:r>
      <w:r w:rsidR="009158FE" w:rsidRPr="0040222C">
        <w:rPr>
          <w:rFonts w:ascii="BIZ UD明朝 Medium" w:eastAsia="BIZ UD明朝 Medium" w:hAnsi="BIZ UD明朝 Medium" w:hint="eastAsia"/>
        </w:rPr>
        <w:t xml:space="preserve">　　</w:t>
      </w:r>
      <w:r w:rsidR="00023E74">
        <w:rPr>
          <w:rFonts w:ascii="BIZ UD明朝 Medium" w:eastAsia="BIZ UD明朝 Medium" w:hAnsi="BIZ UD明朝 Medium" w:hint="eastAsia"/>
        </w:rPr>
        <w:t xml:space="preserve">濵中　</w:t>
      </w:r>
      <w:r w:rsidR="00023E74" w:rsidRPr="00023E74">
        <w:rPr>
          <w:rFonts w:ascii="BIZ UD明朝 Medium" w:eastAsia="BIZ UD明朝 Medium" w:hAnsi="BIZ UD明朝 Medium" w:hint="eastAsia"/>
        </w:rPr>
        <w:t>崇史</w:t>
      </w:r>
      <w:r w:rsidR="00712DF4" w:rsidRPr="0040222C">
        <w:rPr>
          <w:rFonts w:ascii="BIZ UD明朝 Medium" w:eastAsia="BIZ UD明朝 Medium" w:hAnsi="BIZ UD明朝 Medium" w:hint="eastAsia"/>
        </w:rPr>
        <w:t xml:space="preserve">　先生</w:t>
      </w:r>
    </w:p>
    <w:p w14:paraId="00ABFA19" w14:textId="77777777" w:rsidR="002957BB" w:rsidRPr="00684445" w:rsidRDefault="002957BB" w:rsidP="002957BB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60A649A7" w14:textId="7F9A741D" w:rsidR="00556F01" w:rsidRPr="0040222C" w:rsidRDefault="00684445">
      <w:pPr>
        <w:adjustRightInd/>
        <w:spacing w:line="316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７</w:t>
      </w:r>
      <w:r w:rsidR="00556F01" w:rsidRPr="0040222C">
        <w:rPr>
          <w:rFonts w:ascii="BIZ UD明朝 Medium" w:eastAsia="BIZ UD明朝 Medium" w:hAnsi="BIZ UD明朝 Medium" w:hint="eastAsia"/>
        </w:rPr>
        <w:t xml:space="preserve">　受付</w:t>
      </w:r>
    </w:p>
    <w:p w14:paraId="66646AD3" w14:textId="3B3BF47C" w:rsidR="006450CB" w:rsidRPr="0040222C" w:rsidRDefault="006450CB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 xml:space="preserve">　（１）期間</w:t>
      </w:r>
      <w:r w:rsidR="009158FE" w:rsidRPr="0040222C">
        <w:rPr>
          <w:rFonts w:ascii="BIZ UD明朝 Medium" w:eastAsia="BIZ UD明朝 Medium" w:hAnsi="BIZ UD明朝 Medium" w:hint="eastAsia"/>
        </w:rPr>
        <w:t xml:space="preserve">　　　令和</w:t>
      </w:r>
      <w:r w:rsidR="00023E74">
        <w:rPr>
          <w:rFonts w:ascii="BIZ UD明朝 Medium" w:eastAsia="BIZ UD明朝 Medium" w:hAnsi="BIZ UD明朝 Medium" w:hint="eastAsia"/>
        </w:rPr>
        <w:t>７</w:t>
      </w:r>
      <w:r w:rsidR="009158FE" w:rsidRPr="0040222C">
        <w:rPr>
          <w:rFonts w:ascii="BIZ UD明朝 Medium" w:eastAsia="BIZ UD明朝 Medium" w:hAnsi="BIZ UD明朝 Medium" w:hint="eastAsia"/>
        </w:rPr>
        <w:t>年１</w:t>
      </w:r>
      <w:r w:rsidR="00023E74">
        <w:rPr>
          <w:rFonts w:ascii="BIZ UD明朝 Medium" w:eastAsia="BIZ UD明朝 Medium" w:hAnsi="BIZ UD明朝 Medium" w:hint="eastAsia"/>
        </w:rPr>
        <w:t>０</w:t>
      </w:r>
      <w:r w:rsidR="009158FE" w:rsidRPr="0040222C">
        <w:rPr>
          <w:rFonts w:ascii="BIZ UD明朝 Medium" w:eastAsia="BIZ UD明朝 Medium" w:hAnsi="BIZ UD明朝 Medium" w:hint="eastAsia"/>
        </w:rPr>
        <w:t>月</w:t>
      </w:r>
      <w:r w:rsidR="0040222C">
        <w:rPr>
          <w:rFonts w:ascii="BIZ UD明朝 Medium" w:eastAsia="BIZ UD明朝 Medium" w:hAnsi="BIZ UD明朝 Medium" w:hint="eastAsia"/>
        </w:rPr>
        <w:t>２９</w:t>
      </w:r>
      <w:r w:rsidR="009158FE" w:rsidRPr="0040222C">
        <w:rPr>
          <w:rFonts w:ascii="BIZ UD明朝 Medium" w:eastAsia="BIZ UD明朝 Medium" w:hAnsi="BIZ UD明朝 Medium" w:hint="eastAsia"/>
        </w:rPr>
        <w:t>日（</w:t>
      </w:r>
      <w:r w:rsidR="00023E74">
        <w:rPr>
          <w:rFonts w:ascii="BIZ UD明朝 Medium" w:eastAsia="BIZ UD明朝 Medium" w:hAnsi="BIZ UD明朝 Medium" w:hint="eastAsia"/>
        </w:rPr>
        <w:t>水</w:t>
      </w:r>
      <w:r w:rsidR="009158FE" w:rsidRPr="0040222C">
        <w:rPr>
          <w:rFonts w:ascii="BIZ UD明朝 Medium" w:eastAsia="BIZ UD明朝 Medium" w:hAnsi="BIZ UD明朝 Medium" w:hint="eastAsia"/>
        </w:rPr>
        <w:t>）～１１月</w:t>
      </w:r>
      <w:r w:rsidR="00023E74">
        <w:rPr>
          <w:rFonts w:ascii="BIZ UD明朝 Medium" w:eastAsia="BIZ UD明朝 Medium" w:hAnsi="BIZ UD明朝 Medium" w:hint="eastAsia"/>
        </w:rPr>
        <w:t>１１</w:t>
      </w:r>
      <w:r w:rsidRPr="0040222C">
        <w:rPr>
          <w:rFonts w:ascii="BIZ UD明朝 Medium" w:eastAsia="BIZ UD明朝 Medium" w:hAnsi="BIZ UD明朝 Medium" w:hint="eastAsia"/>
        </w:rPr>
        <w:t>日（</w:t>
      </w:r>
      <w:r w:rsidR="00023E74">
        <w:rPr>
          <w:rFonts w:ascii="BIZ UD明朝 Medium" w:eastAsia="BIZ UD明朝 Medium" w:hAnsi="BIZ UD明朝 Medium" w:hint="eastAsia"/>
        </w:rPr>
        <w:t>火</w:t>
      </w:r>
      <w:r w:rsidRPr="0040222C">
        <w:rPr>
          <w:rFonts w:ascii="BIZ UD明朝 Medium" w:eastAsia="BIZ UD明朝 Medium" w:hAnsi="BIZ UD明朝 Medium" w:hint="eastAsia"/>
        </w:rPr>
        <w:t>）</w:t>
      </w:r>
    </w:p>
    <w:p w14:paraId="3563202E" w14:textId="77777777" w:rsidR="006450CB" w:rsidRPr="0040222C" w:rsidRDefault="006450CB" w:rsidP="0054391C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（２）方法　　</w:t>
      </w:r>
      <w:r w:rsidR="00C53FEA" w:rsidRPr="0040222C">
        <w:rPr>
          <w:rFonts w:ascii="BIZ UD明朝 Medium" w:eastAsia="BIZ UD明朝 Medium" w:hAnsi="BIZ UD明朝 Medium" w:hint="eastAsia"/>
        </w:rPr>
        <w:t xml:space="preserve">　</w:t>
      </w:r>
      <w:r w:rsidR="0040222C">
        <w:rPr>
          <w:rFonts w:ascii="BIZ UD明朝 Medium" w:eastAsia="BIZ UD明朝 Medium" w:hAnsi="BIZ UD明朝 Medium" w:hint="eastAsia"/>
        </w:rPr>
        <w:t>電子申請システム</w:t>
      </w:r>
    </w:p>
    <w:p w14:paraId="36D66465" w14:textId="77777777" w:rsidR="006450CB" w:rsidRPr="0040222C" w:rsidRDefault="006450CB">
      <w:pPr>
        <w:adjustRightInd/>
        <w:spacing w:line="316" w:lineRule="exact"/>
        <w:rPr>
          <w:rFonts w:ascii="BIZ UD明朝 Medium" w:eastAsia="BIZ UD明朝 Medium" w:hAnsi="BIZ UD明朝 Medium"/>
        </w:rPr>
      </w:pPr>
    </w:p>
    <w:p w14:paraId="59D64ECE" w14:textId="61EB3556" w:rsidR="00556F01" w:rsidRPr="0040222C" w:rsidRDefault="00684445">
      <w:pPr>
        <w:adjustRightInd/>
        <w:spacing w:line="316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８</w:t>
      </w:r>
      <w:r w:rsidR="00556F01" w:rsidRPr="0040222C">
        <w:rPr>
          <w:rFonts w:ascii="BIZ UD明朝 Medium" w:eastAsia="BIZ UD明朝 Medium" w:hAnsi="BIZ UD明朝 Medium" w:hint="eastAsia"/>
        </w:rPr>
        <w:t xml:space="preserve">　その他</w:t>
      </w:r>
    </w:p>
    <w:p w14:paraId="0D9A260E" w14:textId="77777777" w:rsidR="006450CB" w:rsidRPr="0040222C" w:rsidRDefault="006450CB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 xml:space="preserve">　　・修了者には修了証を発行する。</w:t>
      </w:r>
    </w:p>
    <w:p w14:paraId="6DB2AC2B" w14:textId="77777777" w:rsidR="0054391C" w:rsidRPr="0040222C" w:rsidRDefault="0054391C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　・</w:t>
      </w:r>
      <w:r w:rsidR="006450CB" w:rsidRPr="0040222C">
        <w:rPr>
          <w:rFonts w:ascii="BIZ UD明朝 Medium" w:eastAsia="BIZ UD明朝 Medium" w:hAnsi="BIZ UD明朝 Medium" w:hint="eastAsia"/>
        </w:rPr>
        <w:t>宿泊利用を希望する場合、修了証の提示により、講師依頼することなく天文台を利</w:t>
      </w:r>
    </w:p>
    <w:p w14:paraId="7A83D997" w14:textId="77777777" w:rsidR="006450CB" w:rsidRPr="0040222C" w:rsidRDefault="0054391C" w:rsidP="006450CB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 w:cs="Times New Roman"/>
        </w:rPr>
      </w:pPr>
      <w:r w:rsidRPr="0040222C">
        <w:rPr>
          <w:rFonts w:ascii="BIZ UD明朝 Medium" w:eastAsia="BIZ UD明朝 Medium" w:hAnsi="BIZ UD明朝 Medium" w:hint="eastAsia"/>
        </w:rPr>
        <w:t xml:space="preserve">　　　</w:t>
      </w:r>
      <w:r w:rsidR="006450CB" w:rsidRPr="0040222C">
        <w:rPr>
          <w:rFonts w:ascii="BIZ UD明朝 Medium" w:eastAsia="BIZ UD明朝 Medium" w:hAnsi="BIZ UD明朝 Medium" w:hint="eastAsia"/>
        </w:rPr>
        <w:t>用できる。（修了証有効期間内の限り）</w:t>
      </w:r>
    </w:p>
    <w:p w14:paraId="2F3F6C52" w14:textId="77777777" w:rsidR="006450CB" w:rsidRPr="0040222C" w:rsidRDefault="006450CB" w:rsidP="00DB1554">
      <w:pPr>
        <w:suppressAutoHyphens/>
        <w:kinsoku w:val="0"/>
        <w:wordWrap w:val="0"/>
        <w:autoSpaceDE w:val="0"/>
        <w:autoSpaceDN w:val="0"/>
        <w:spacing w:line="316" w:lineRule="exact"/>
        <w:jc w:val="left"/>
        <w:rPr>
          <w:rFonts w:ascii="BIZ UD明朝 Medium" w:eastAsia="BIZ UD明朝 Medium" w:hAnsi="BIZ UD明朝 Medium"/>
        </w:rPr>
      </w:pPr>
      <w:r w:rsidRPr="0040222C">
        <w:rPr>
          <w:rFonts w:ascii="BIZ UD明朝 Medium" w:eastAsia="BIZ UD明朝 Medium" w:hAnsi="BIZ UD明朝 Medium" w:hint="eastAsia"/>
        </w:rPr>
        <w:t xml:space="preserve">　　・修了証の有効期限は３年間とする。</w:t>
      </w:r>
    </w:p>
    <w:p w14:paraId="2F2B4002" w14:textId="2270DDB3" w:rsidR="006450CB" w:rsidRPr="0040222C" w:rsidRDefault="006450CB">
      <w:pPr>
        <w:adjustRightInd/>
        <w:spacing w:line="316" w:lineRule="exact"/>
        <w:rPr>
          <w:rFonts w:ascii="BIZ UD明朝 Medium" w:eastAsia="BIZ UD明朝 Medium" w:hAnsi="BIZ UD明朝 Medium"/>
        </w:rPr>
      </w:pPr>
    </w:p>
    <w:sectPr w:rsidR="006450CB" w:rsidRPr="0040222C" w:rsidSect="00E3405C">
      <w:type w:val="continuous"/>
      <w:pgSz w:w="11906" w:h="16838"/>
      <w:pgMar w:top="1304" w:right="1134" w:bottom="1304" w:left="1134" w:header="720" w:footer="720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643C" w14:textId="77777777" w:rsidR="00667DC4" w:rsidRDefault="00667DC4">
      <w:r>
        <w:separator/>
      </w:r>
    </w:p>
  </w:endnote>
  <w:endnote w:type="continuationSeparator" w:id="0">
    <w:p w14:paraId="48067D71" w14:textId="77777777" w:rsidR="00667DC4" w:rsidRDefault="0066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965E" w14:textId="77777777" w:rsidR="00667DC4" w:rsidRDefault="00667DC4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306C60" w14:textId="77777777" w:rsidR="00667DC4" w:rsidRDefault="00667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B9"/>
    <w:rsid w:val="00023E74"/>
    <w:rsid w:val="00034F9B"/>
    <w:rsid w:val="000634D0"/>
    <w:rsid w:val="00071760"/>
    <w:rsid w:val="00076663"/>
    <w:rsid w:val="00092878"/>
    <w:rsid w:val="00094A5F"/>
    <w:rsid w:val="000963F8"/>
    <w:rsid w:val="000B404C"/>
    <w:rsid w:val="000E459F"/>
    <w:rsid w:val="001105D5"/>
    <w:rsid w:val="001118F3"/>
    <w:rsid w:val="00115B73"/>
    <w:rsid w:val="00117C72"/>
    <w:rsid w:val="001408CE"/>
    <w:rsid w:val="00166914"/>
    <w:rsid w:val="0017168F"/>
    <w:rsid w:val="0017277B"/>
    <w:rsid w:val="00190050"/>
    <w:rsid w:val="00192C02"/>
    <w:rsid w:val="00196741"/>
    <w:rsid w:val="001A5FF4"/>
    <w:rsid w:val="001E12A0"/>
    <w:rsid w:val="001F2DDD"/>
    <w:rsid w:val="001F4A9E"/>
    <w:rsid w:val="0020126A"/>
    <w:rsid w:val="00217FA3"/>
    <w:rsid w:val="00234B53"/>
    <w:rsid w:val="00262623"/>
    <w:rsid w:val="002628F5"/>
    <w:rsid w:val="00270F00"/>
    <w:rsid w:val="002731A8"/>
    <w:rsid w:val="00276483"/>
    <w:rsid w:val="002813AA"/>
    <w:rsid w:val="002957BB"/>
    <w:rsid w:val="002A2954"/>
    <w:rsid w:val="002B0858"/>
    <w:rsid w:val="002D42E7"/>
    <w:rsid w:val="002F1FC7"/>
    <w:rsid w:val="00302A09"/>
    <w:rsid w:val="00316E45"/>
    <w:rsid w:val="0032451C"/>
    <w:rsid w:val="00334985"/>
    <w:rsid w:val="003446F6"/>
    <w:rsid w:val="00362D86"/>
    <w:rsid w:val="00381AA7"/>
    <w:rsid w:val="00383727"/>
    <w:rsid w:val="00392AB3"/>
    <w:rsid w:val="003C6C57"/>
    <w:rsid w:val="003F3E29"/>
    <w:rsid w:val="003F477F"/>
    <w:rsid w:val="0040222C"/>
    <w:rsid w:val="004023A9"/>
    <w:rsid w:val="00402833"/>
    <w:rsid w:val="00422E60"/>
    <w:rsid w:val="00432B6C"/>
    <w:rsid w:val="00441353"/>
    <w:rsid w:val="00450B9E"/>
    <w:rsid w:val="004B4E83"/>
    <w:rsid w:val="004B7ADC"/>
    <w:rsid w:val="004D2953"/>
    <w:rsid w:val="004E1396"/>
    <w:rsid w:val="00533D4D"/>
    <w:rsid w:val="005422B9"/>
    <w:rsid w:val="0054391C"/>
    <w:rsid w:val="00544D2A"/>
    <w:rsid w:val="00556F01"/>
    <w:rsid w:val="00560817"/>
    <w:rsid w:val="005704A5"/>
    <w:rsid w:val="005759FB"/>
    <w:rsid w:val="0058602C"/>
    <w:rsid w:val="00587A1F"/>
    <w:rsid w:val="005B6FF5"/>
    <w:rsid w:val="005D3005"/>
    <w:rsid w:val="005D7F1E"/>
    <w:rsid w:val="005E519A"/>
    <w:rsid w:val="005F26FE"/>
    <w:rsid w:val="00607925"/>
    <w:rsid w:val="00616250"/>
    <w:rsid w:val="00617193"/>
    <w:rsid w:val="00642BF4"/>
    <w:rsid w:val="00642FCA"/>
    <w:rsid w:val="006450CB"/>
    <w:rsid w:val="00667DC4"/>
    <w:rsid w:val="00680BD2"/>
    <w:rsid w:val="006816FE"/>
    <w:rsid w:val="00684445"/>
    <w:rsid w:val="00685AAB"/>
    <w:rsid w:val="006A0F12"/>
    <w:rsid w:val="006A2172"/>
    <w:rsid w:val="006A7415"/>
    <w:rsid w:val="006B24AC"/>
    <w:rsid w:val="006B624E"/>
    <w:rsid w:val="006D10F7"/>
    <w:rsid w:val="006D2305"/>
    <w:rsid w:val="006E7B15"/>
    <w:rsid w:val="00712DF4"/>
    <w:rsid w:val="007220DD"/>
    <w:rsid w:val="00723F34"/>
    <w:rsid w:val="00755CC3"/>
    <w:rsid w:val="00781490"/>
    <w:rsid w:val="00783BD3"/>
    <w:rsid w:val="00784E6E"/>
    <w:rsid w:val="007B649D"/>
    <w:rsid w:val="007C452B"/>
    <w:rsid w:val="007D2EC2"/>
    <w:rsid w:val="007F6339"/>
    <w:rsid w:val="00804CE9"/>
    <w:rsid w:val="00812F0D"/>
    <w:rsid w:val="00851DB5"/>
    <w:rsid w:val="00852765"/>
    <w:rsid w:val="00854DB8"/>
    <w:rsid w:val="008A3559"/>
    <w:rsid w:val="008A3EE5"/>
    <w:rsid w:val="008B31EA"/>
    <w:rsid w:val="008C7C58"/>
    <w:rsid w:val="008E58EC"/>
    <w:rsid w:val="0091001D"/>
    <w:rsid w:val="00911946"/>
    <w:rsid w:val="009158FE"/>
    <w:rsid w:val="00921A2A"/>
    <w:rsid w:val="00925BA8"/>
    <w:rsid w:val="009276D9"/>
    <w:rsid w:val="0093065F"/>
    <w:rsid w:val="0093239B"/>
    <w:rsid w:val="0097151C"/>
    <w:rsid w:val="00976B20"/>
    <w:rsid w:val="0097731D"/>
    <w:rsid w:val="00987D47"/>
    <w:rsid w:val="009C32EE"/>
    <w:rsid w:val="009C6BB9"/>
    <w:rsid w:val="009D040F"/>
    <w:rsid w:val="00A241C7"/>
    <w:rsid w:val="00A30852"/>
    <w:rsid w:val="00A44227"/>
    <w:rsid w:val="00A60325"/>
    <w:rsid w:val="00A622DA"/>
    <w:rsid w:val="00A63382"/>
    <w:rsid w:val="00A7271C"/>
    <w:rsid w:val="00AD0D8F"/>
    <w:rsid w:val="00AD2089"/>
    <w:rsid w:val="00AD2B83"/>
    <w:rsid w:val="00AD566A"/>
    <w:rsid w:val="00AE6F48"/>
    <w:rsid w:val="00AE70FC"/>
    <w:rsid w:val="00B25DFA"/>
    <w:rsid w:val="00B50366"/>
    <w:rsid w:val="00B54D95"/>
    <w:rsid w:val="00B933FF"/>
    <w:rsid w:val="00B968F9"/>
    <w:rsid w:val="00BA323D"/>
    <w:rsid w:val="00BB7F3F"/>
    <w:rsid w:val="00BC0452"/>
    <w:rsid w:val="00BC3A48"/>
    <w:rsid w:val="00BC56C4"/>
    <w:rsid w:val="00BC600C"/>
    <w:rsid w:val="00BD1417"/>
    <w:rsid w:val="00C01905"/>
    <w:rsid w:val="00C12138"/>
    <w:rsid w:val="00C161CD"/>
    <w:rsid w:val="00C53FEA"/>
    <w:rsid w:val="00C63C57"/>
    <w:rsid w:val="00C81C70"/>
    <w:rsid w:val="00CA0E2B"/>
    <w:rsid w:val="00CC1B9F"/>
    <w:rsid w:val="00CC7AAC"/>
    <w:rsid w:val="00CD5D43"/>
    <w:rsid w:val="00CE18F1"/>
    <w:rsid w:val="00D07AA1"/>
    <w:rsid w:val="00D15839"/>
    <w:rsid w:val="00D46486"/>
    <w:rsid w:val="00D60E2B"/>
    <w:rsid w:val="00D633EE"/>
    <w:rsid w:val="00D70E92"/>
    <w:rsid w:val="00D75EBB"/>
    <w:rsid w:val="00D85BBF"/>
    <w:rsid w:val="00D87D5D"/>
    <w:rsid w:val="00D943D7"/>
    <w:rsid w:val="00DB1554"/>
    <w:rsid w:val="00DE03DC"/>
    <w:rsid w:val="00DE302E"/>
    <w:rsid w:val="00DE3805"/>
    <w:rsid w:val="00DF432F"/>
    <w:rsid w:val="00E032F1"/>
    <w:rsid w:val="00E03316"/>
    <w:rsid w:val="00E3405C"/>
    <w:rsid w:val="00E371D9"/>
    <w:rsid w:val="00E4068D"/>
    <w:rsid w:val="00E83E27"/>
    <w:rsid w:val="00EA74BE"/>
    <w:rsid w:val="00EC08FB"/>
    <w:rsid w:val="00EF0DC7"/>
    <w:rsid w:val="00EF2B23"/>
    <w:rsid w:val="00EF41C5"/>
    <w:rsid w:val="00F108B3"/>
    <w:rsid w:val="00F23455"/>
    <w:rsid w:val="00F61791"/>
    <w:rsid w:val="00F61C23"/>
    <w:rsid w:val="00F70738"/>
    <w:rsid w:val="00F77CAE"/>
    <w:rsid w:val="00FC354E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0AD3A"/>
  <w15:docId w15:val="{CEC4FD2B-F503-48E7-A9E0-C53D799F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5C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BB9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6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BB9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2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F0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2813AA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26262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262623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26262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262623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CC7AAC"/>
  </w:style>
  <w:style w:type="character" w:customStyle="1" w:styleId="af">
    <w:name w:val="日付 (文字)"/>
    <w:basedOn w:val="a0"/>
    <w:link w:val="ae"/>
    <w:uiPriority w:val="99"/>
    <w:semiHidden/>
    <w:rsid w:val="00CC7AAC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A74B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A3ED-017B-4F09-B64B-873E7D06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291</Characters>
  <Application>Microsoft Office Word</Application>
  <DocSecurity>0</DocSecurity>
  <Lines>3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長尾 哲也（大滝げんきプラザ）</cp:lastModifiedBy>
  <cp:revision>4</cp:revision>
  <cp:lastPrinted>2024-11-21T05:02:00Z</cp:lastPrinted>
  <dcterms:created xsi:type="dcterms:W3CDTF">2025-10-28T07:07:00Z</dcterms:created>
  <dcterms:modified xsi:type="dcterms:W3CDTF">2025-11-15T00:10:00Z</dcterms:modified>
</cp:coreProperties>
</file>